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C021B" w14:textId="77777777" w:rsidR="00F43B01" w:rsidRPr="00F43B01" w:rsidRDefault="00F43B01" w:rsidP="00F43B01">
      <w:pPr>
        <w:rPr>
          <w:i/>
          <w:iCs/>
        </w:rPr>
      </w:pPr>
      <w:r w:rsidRPr="00F43B01">
        <w:rPr>
          <w:i/>
          <w:iCs/>
        </w:rPr>
        <w:t>Author’s Note: I set out to write a very different story. The opposite story, in fact. But as the scientific process dictates, I set aside my prior hypothesis in lieu of the one data supports.</w:t>
      </w:r>
    </w:p>
    <w:p w14:paraId="1988C16F" w14:textId="598F7719" w:rsidR="00F43B01" w:rsidRDefault="00F43B01" w:rsidP="00F43B01">
      <w:r>
        <w:t xml:space="preserve">“7,500 cases today”, I hear a TV news anchor report with shock. “And 150 deaths this weekend!” The news is both a reprieve and a stressor for my sweet mother, who enjoys brewing a cup of tea and settling down to catch up. A long shift caring for elderly and disabled earns her </w:t>
      </w:r>
      <w:proofErr w:type="spellStart"/>
      <w:proofErr w:type="gramStart"/>
      <w:r>
        <w:t>a</w:t>
      </w:r>
      <w:proofErr w:type="spellEnd"/>
      <w:proofErr w:type="gramEnd"/>
      <w:r>
        <w:t xml:space="preserve"> indulgence through the consumption of her choice, I reckon as I walk past and catch the daily COVID case count for our county, city, or country. A coupling of COVID and complacency confines me to her cellar, where I tenaciously type these </w:t>
      </w:r>
      <w:commentRangeStart w:id="0"/>
      <w:r>
        <w:t>thoughts</w:t>
      </w:r>
      <w:commentRangeEnd w:id="0"/>
      <w:r w:rsidR="00D50B2E">
        <w:rPr>
          <w:rStyle w:val="CommentReference"/>
        </w:rPr>
        <w:commentReference w:id="0"/>
      </w:r>
      <w:r>
        <w:t>.</w:t>
      </w:r>
    </w:p>
    <w:p w14:paraId="50B87ADE" w14:textId="6FD8F064" w:rsidR="00F43B01" w:rsidRDefault="00F43B01" w:rsidP="00F43B01">
      <w:r>
        <w:t xml:space="preserve">Overhearing the news, I wonder if 7,500 is a lot or a little in my community. I scratch my head to the previous night’s number: better or worse? Up or down? 150 deaths, but what was it back in April? The news just reports these “shocking” numbers, but with such little context I feel forced to query Google for a chart. Raw numbers in isolation </w:t>
      </w:r>
      <w:proofErr w:type="gramStart"/>
      <w:r>
        <w:t>don’t</w:t>
      </w:r>
      <w:proofErr w:type="gramEnd"/>
      <w:r>
        <w:t xml:space="preserve"> help me understand if things in my area are getting better or worse.</w:t>
      </w:r>
    </w:p>
    <w:p w14:paraId="6F8B570F" w14:textId="708B2542" w:rsidR="00F43B01" w:rsidRDefault="00F43B01" w:rsidP="00F43B01">
      <w:r>
        <w:t xml:space="preserve">Overhearing the news, I wonder if 7,500 would be a lot or a little to my co-workers across the globe. </w:t>
      </w:r>
      <w:proofErr w:type="gramStart"/>
      <w:r>
        <w:t>What’s</w:t>
      </w:r>
      <w:proofErr w:type="gramEnd"/>
      <w:r>
        <w:t xml:space="preserve"> it like in their urban world? Their rural landscapes? Our discussions usually entail a quick Google search for city or state populations and a division thereafter. “Ah, it’s much worse for you,” one of us says. “We have half the cases per 100 people!”</w:t>
      </w:r>
    </w:p>
    <w:p w14:paraId="0C4231BC" w14:textId="25215BC6" w:rsidR="00F43B01" w:rsidRDefault="00F43B01" w:rsidP="00F43B01">
      <w:r>
        <w:t xml:space="preserve">As rancid as raw numbers are, I wonder if per capita comparisons </w:t>
      </w:r>
      <w:proofErr w:type="gramStart"/>
      <w:r>
        <w:t>aren’t</w:t>
      </w:r>
      <w:proofErr w:type="gramEnd"/>
      <w:r>
        <w:t xml:space="preserve"> a perfect metric either. For non-communicable diseases – cancer, cataracts, constipation – per capita fares fine. But a relationship between density and death dares to defile linearity with highly infectious diseases like COVID. Transmission rates depend on density, not just population count… in theory.</w:t>
      </w:r>
    </w:p>
    <w:p w14:paraId="627AA61A" w14:textId="77777777" w:rsidR="00F43B01" w:rsidRDefault="00F43B01" w:rsidP="00F43B01">
      <w:r>
        <w:t xml:space="preserve">But the data from </w:t>
      </w:r>
      <w:proofErr w:type="spellStart"/>
      <w:r>
        <w:t>Covid</w:t>
      </w:r>
      <w:proofErr w:type="spellEnd"/>
      <w:r>
        <w:t xml:space="preserve"> </w:t>
      </w:r>
      <w:proofErr w:type="gramStart"/>
      <w:r>
        <w:t>don’t</w:t>
      </w:r>
      <w:proofErr w:type="gramEnd"/>
      <w:r>
        <w:t xml:space="preserve"> suggest such a relationship. There is no evidence that population density and COVID case or death count have practical correlation. If anything, actually, the two </w:t>
      </w:r>
      <w:proofErr w:type="gramStart"/>
      <w:r>
        <w:t>move</w:t>
      </w:r>
      <w:proofErr w:type="gramEnd"/>
      <w:r>
        <w:t xml:space="preserve"> opposite directions: When density increases, cases and deaths actually decrease. Huh!</w:t>
      </w:r>
    </w:p>
    <w:p w14:paraId="1643251D" w14:textId="77777777" w:rsidR="00F43B01" w:rsidRDefault="00F43B01" w:rsidP="00F43B01"/>
    <w:p w14:paraId="5EFC3142" w14:textId="77777777" w:rsidR="00F43B01" w:rsidRDefault="00F43B01" w:rsidP="00F43B01"/>
    <w:p w14:paraId="47D69AA7" w14:textId="2C9F3001" w:rsidR="00F43B01" w:rsidRDefault="00F43B01" w:rsidP="00F43B01">
      <w:pPr>
        <w:jc w:val="center"/>
      </w:pPr>
      <w:commentRangeStart w:id="1"/>
      <w:r>
        <w:rPr>
          <w:noProof/>
        </w:rPr>
        <w:lastRenderedPageBreak/>
        <w:drawing>
          <wp:inline distT="0" distB="0" distL="0" distR="0" wp14:anchorId="6FB9DDC4" wp14:editId="4EC99937">
            <wp:extent cx="4732020" cy="3088821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315" cy="30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>
        <w:rPr>
          <w:rStyle w:val="CommentReference"/>
        </w:rPr>
        <w:commentReference w:id="1"/>
      </w:r>
    </w:p>
    <w:p w14:paraId="4C73243C" w14:textId="1A196FE7" w:rsidR="00F43B01" w:rsidRDefault="00F43B01" w:rsidP="00F43B01">
      <w:pPr>
        <w:jc w:val="center"/>
      </w:pPr>
      <w:r>
        <w:rPr>
          <w:noProof/>
        </w:rPr>
        <w:drawing>
          <wp:inline distT="0" distB="0" distL="0" distR="0" wp14:anchorId="5CE6A691" wp14:editId="1790E49E">
            <wp:extent cx="4655820" cy="2383699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7" cy="23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0DA3" w14:textId="7C4EFB75" w:rsidR="00F43B01" w:rsidRDefault="00F43B01" w:rsidP="00F43B01">
      <w:r>
        <w:t xml:space="preserve">“7,500 cases!” </w:t>
      </w:r>
      <w:proofErr w:type="gramStart"/>
      <w:r>
        <w:t>isn’t</w:t>
      </w:r>
      <w:proofErr w:type="gramEnd"/>
      <w:r>
        <w:t xml:space="preserve"> perfect; a case per capita would go a long way. Thankfully, there </w:t>
      </w:r>
      <w:proofErr w:type="gramStart"/>
      <w:r>
        <w:t>doesn’t</w:t>
      </w:r>
      <w:proofErr w:type="gramEnd"/>
      <w:r>
        <w:t xml:space="preserve"> appear a need for a metric of cases per capita per land area. For now, a simple line chart – cases over time – is a nearly perfect solution.  </w:t>
      </w:r>
    </w:p>
    <w:p w14:paraId="36D5F9D6" w14:textId="3B38E1CA" w:rsidR="00F43B01" w:rsidRPr="00F43B01" w:rsidRDefault="00F43B01" w:rsidP="00F43B01">
      <w:pPr>
        <w:spacing w:after="0"/>
        <w:rPr>
          <w:u w:val="single"/>
        </w:rPr>
      </w:pPr>
      <w:r w:rsidRPr="00F43B01">
        <w:rPr>
          <w:u w:val="single"/>
        </w:rPr>
        <w:t>Sources and Inspiration:</w:t>
      </w:r>
    </w:p>
    <w:p w14:paraId="718298F0" w14:textId="5A7A2192" w:rsidR="00F43B01" w:rsidRDefault="00F43B01" w:rsidP="00F43B01">
      <w:pPr>
        <w:spacing w:after="0"/>
      </w:pPr>
      <w:hyperlink r:id="rId11" w:history="1">
        <w:r w:rsidRPr="00A950AA">
          <w:rPr>
            <w:rStyle w:val="Hyperlink"/>
          </w:rPr>
          <w:t>https://robjhyndman.com/hyndsight/logratios-covid19/</w:t>
        </w:r>
      </w:hyperlink>
      <w:r>
        <w:t xml:space="preserve"> </w:t>
      </w:r>
    </w:p>
    <w:p w14:paraId="0478DF9E" w14:textId="0868131E" w:rsidR="009112F8" w:rsidRDefault="00F43B01" w:rsidP="00F43B01">
      <w:hyperlink r:id="rId12" w:history="1">
        <w:r w:rsidRPr="00A950AA">
          <w:rPr>
            <w:rStyle w:val="Hyperlink"/>
          </w:rPr>
          <w:t>https://twitter.com/jburnmurdoch/status/1242904596856614912</w:t>
        </w:r>
      </w:hyperlink>
      <w:r>
        <w:t xml:space="preserve"> </w:t>
      </w:r>
    </w:p>
    <w:sectPr w:rsidR="00911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hael Boerman" w:date="2021-01-17T12:03:00Z" w:initials="MB">
    <w:p w14:paraId="270BD6AB" w14:textId="6C40D3FA" w:rsidR="00D50B2E" w:rsidRDefault="00D50B2E">
      <w:pPr>
        <w:pStyle w:val="CommentText"/>
      </w:pPr>
      <w:r>
        <w:rPr>
          <w:rStyle w:val="CommentReference"/>
        </w:rPr>
        <w:annotationRef/>
      </w:r>
      <w:r>
        <w:t xml:space="preserve">Note: I tried </w:t>
      </w:r>
      <w:proofErr w:type="gramStart"/>
      <w:r>
        <w:t>really hard</w:t>
      </w:r>
      <w:proofErr w:type="gramEnd"/>
      <w:r>
        <w:t xml:space="preserve"> on all this alliteration, but maybe it’s just not the right place at the right time…</w:t>
      </w:r>
    </w:p>
  </w:comment>
  <w:comment w:id="1" w:author="Michael Boerman" w:date="2021-01-17T12:01:00Z" w:initials="MB">
    <w:p w14:paraId="3C1D8DDB" w14:textId="77AE7F1A" w:rsidR="00F43B01" w:rsidRDefault="00F43B01">
      <w:pPr>
        <w:pStyle w:val="CommentText"/>
      </w:pPr>
      <w:r>
        <w:rPr>
          <w:rStyle w:val="CommentReference"/>
        </w:rPr>
        <w:annotationRef/>
      </w:r>
      <w:r>
        <w:t xml:space="preserve">The aspect ratio of these </w:t>
      </w:r>
      <w:proofErr w:type="gramStart"/>
      <w:r>
        <w:t>aren’t</w:t>
      </w:r>
      <w:proofErr w:type="gramEnd"/>
      <w:r>
        <w:t xml:space="preserve"> right, but just sticking in for time being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0BD6AB" w15:done="0"/>
  <w15:commentEx w15:paraId="3C1D8D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EA601" w16cex:dateUtc="2021-01-17T17:03:00Z"/>
  <w16cex:commentExtensible w16cex:durableId="23AEA5B2" w16cex:dateUtc="2021-01-17T17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0BD6AB" w16cid:durableId="23AEA601"/>
  <w16cid:commentId w16cid:paraId="3C1D8DDB" w16cid:durableId="23AEA5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el Boerman">
    <w15:presenceInfo w15:providerId="Windows Live" w15:userId="59ccc65c88adc1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01"/>
    <w:rsid w:val="009112F8"/>
    <w:rsid w:val="00B11DC7"/>
    <w:rsid w:val="00C7457A"/>
    <w:rsid w:val="00D0723B"/>
    <w:rsid w:val="00D50B2E"/>
    <w:rsid w:val="00F4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A5D26"/>
  <w15:chartTrackingRefBased/>
  <w15:docId w15:val="{28BBDE13-BEA8-40C0-A2A2-CCE8B52F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57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3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B0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B01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3B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hyperlink" Target="https://twitter.com/jburnmurdoch/status/12429045968566149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hyperlink" Target="https://robjhyndman.com/hyndsight/logratios-covid19/" TargetMode="External"/><Relationship Id="rId5" Type="http://schemas.openxmlformats.org/officeDocument/2006/relationships/comments" Target="comment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F206640-3457-4762-AE1D-7F4C240A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oerman</dc:creator>
  <cp:keywords/>
  <dc:description/>
  <cp:lastModifiedBy>Michael Boerman</cp:lastModifiedBy>
  <cp:revision>2</cp:revision>
  <dcterms:created xsi:type="dcterms:W3CDTF">2021-01-17T16:58:00Z</dcterms:created>
  <dcterms:modified xsi:type="dcterms:W3CDTF">2021-01-17T17:03:00Z</dcterms:modified>
</cp:coreProperties>
</file>